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CE17" w14:textId="77777777" w:rsidR="00D20F62" w:rsidRDefault="00D20F62" w:rsidP="001C2D63">
      <w:pPr>
        <w:pStyle w:val="Heading1"/>
      </w:pPr>
      <w:r>
        <w:t>PART 47 -- TRANSPORTATION</w:t>
      </w:r>
    </w:p>
    <w:p w14:paraId="4D9F2989" w14:textId="77777777" w:rsidR="00D20F62" w:rsidRDefault="00D20F62" w:rsidP="001C2D63">
      <w:pPr>
        <w:pStyle w:val="BodyText"/>
        <w:rPr>
          <w:b/>
          <w:sz w:val="30"/>
        </w:rPr>
      </w:pPr>
    </w:p>
    <w:p w14:paraId="6E095D29" w14:textId="77777777" w:rsidR="00D20F62" w:rsidRDefault="00D20F62" w:rsidP="001C2D63">
      <w:pPr>
        <w:pStyle w:val="BodyText"/>
        <w:rPr>
          <w:b/>
          <w:sz w:val="30"/>
        </w:rPr>
      </w:pPr>
    </w:p>
    <w:p w14:paraId="7847D96A" w14:textId="77777777" w:rsidR="00D20F62" w:rsidRDefault="00D20F62" w:rsidP="001C2D63">
      <w:pPr>
        <w:pStyle w:val="BodyText"/>
        <w:rPr>
          <w:b/>
          <w:sz w:val="30"/>
        </w:rPr>
      </w:pPr>
    </w:p>
    <w:p w14:paraId="776CAA85" w14:textId="77777777" w:rsidR="00D20F62" w:rsidRDefault="00D20F62" w:rsidP="001C2D63">
      <w:pPr>
        <w:pStyle w:val="BodyText"/>
        <w:rPr>
          <w:b/>
          <w:sz w:val="30"/>
        </w:rPr>
      </w:pPr>
    </w:p>
    <w:p w14:paraId="1ED6A9A1" w14:textId="77777777" w:rsidR="001C2D63" w:rsidRDefault="001C2D63" w:rsidP="001C2D63">
      <w:pPr>
        <w:pStyle w:val="BodyText"/>
        <w:rPr>
          <w:b/>
          <w:sz w:val="30"/>
        </w:rPr>
      </w:pPr>
    </w:p>
    <w:p w14:paraId="2C363BF6" w14:textId="77777777" w:rsidR="001C2D63" w:rsidRDefault="001C2D63" w:rsidP="001C2D63">
      <w:pPr>
        <w:spacing w:before="258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37A7283B" w14:textId="77777777" w:rsidR="001C2D63" w:rsidRDefault="001C2D63" w:rsidP="001C2D63">
      <w:pPr>
        <w:jc w:val="center"/>
        <w:rPr>
          <w:sz w:val="24"/>
        </w:rPr>
      </w:pPr>
      <w:r>
        <w:br w:type="page"/>
      </w:r>
    </w:p>
    <w:sectPr w:rsidR="001C2D63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6D21B" w14:textId="77777777" w:rsidR="00A651CC" w:rsidRDefault="00A651CC">
      <w:r>
        <w:separator/>
      </w:r>
    </w:p>
  </w:endnote>
  <w:endnote w:type="continuationSeparator" w:id="0">
    <w:p w14:paraId="428E2E9F" w14:textId="77777777" w:rsidR="00A651CC" w:rsidRDefault="00A6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E542" w14:textId="22FCC0B7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32A9A" w14:textId="77777777" w:rsidR="00A651CC" w:rsidRDefault="00A651CC">
      <w:r>
        <w:separator/>
      </w:r>
    </w:p>
  </w:footnote>
  <w:footnote w:type="continuationSeparator" w:id="0">
    <w:p w14:paraId="00DB2E2C" w14:textId="77777777" w:rsidR="00A651CC" w:rsidRDefault="00A6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2D63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25AF4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1CC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0F62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44A6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3A8D24C9-0BE0-4043-9BC2-3F22A1168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